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19" w:rsidRDefault="00310C19" w:rsidP="00310C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310C19" w:rsidRDefault="00310C19" w:rsidP="00310C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БОУ «</w:t>
      </w:r>
      <w:proofErr w:type="spellStart"/>
      <w:r>
        <w:rPr>
          <w:rFonts w:ascii="Times New Roman" w:hAnsi="Times New Roman"/>
          <w:b/>
          <w:sz w:val="24"/>
          <w:szCs w:val="24"/>
        </w:rPr>
        <w:t>Сеньк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»</w:t>
      </w:r>
    </w:p>
    <w:p w:rsidR="00310C19" w:rsidRDefault="00310C19" w:rsidP="00310C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/ </w:t>
      </w:r>
      <w:proofErr w:type="spellStart"/>
      <w:r>
        <w:rPr>
          <w:rFonts w:ascii="Times New Roman" w:hAnsi="Times New Roman"/>
          <w:b/>
          <w:sz w:val="24"/>
          <w:szCs w:val="24"/>
        </w:rPr>
        <w:t>Р.А.Попенкова</w:t>
      </w:r>
      <w:proofErr w:type="spellEnd"/>
    </w:p>
    <w:p w:rsidR="00310C19" w:rsidRDefault="00310C19" w:rsidP="00310C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»__________________201</w:t>
      </w:r>
      <w:r w:rsidR="00965EFB">
        <w:rPr>
          <w:rFonts w:ascii="Times New Roman" w:hAnsi="Times New Roman"/>
          <w:b/>
          <w:sz w:val="24"/>
          <w:szCs w:val="24"/>
        </w:rPr>
        <w:t>5</w:t>
      </w:r>
    </w:p>
    <w:p w:rsidR="00310C19" w:rsidRDefault="00310C19" w:rsidP="00310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310C19" w:rsidRDefault="00310C19" w:rsidP="00310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готовки к ГИА</w:t>
      </w:r>
    </w:p>
    <w:p w:rsidR="00310C19" w:rsidRDefault="00310C19" w:rsidP="00310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965EF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1</w:t>
      </w:r>
      <w:r w:rsidR="00965EFB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4359"/>
        <w:gridCol w:w="2045"/>
        <w:gridCol w:w="1634"/>
      </w:tblGrid>
      <w:tr w:rsidR="00310C19" w:rsidTr="00310C19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jc w:val="center"/>
              <w:outlineLvl w:val="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Вид деятельност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jc w:val="center"/>
              <w:outlineLvl w:val="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Меропри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jc w:val="center"/>
              <w:outlineLvl w:val="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тветственны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jc w:val="center"/>
              <w:outlineLvl w:val="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Сроки</w:t>
            </w:r>
          </w:p>
        </w:tc>
      </w:tr>
      <w:tr w:rsidR="00310C19" w:rsidTr="00310C19">
        <w:trPr>
          <w:trHeight w:val="679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/>
                <w:bCs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Организационно-методическая работ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Совещание при завуче «Утверждение плана работы по подготовке к ГИА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учителя, работающие в 9кл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Пополнение перечня учебной литературы и материалов по подготовке к  ГИА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Библиотека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 w:rsidP="00965EFB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Итоги проведения государственной (итоговой) аттестации выпускников в 201</w:t>
            </w:r>
            <w:r w:rsidR="00965EFB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-1</w:t>
            </w:r>
            <w:r w:rsidR="00965EFB">
              <w:rPr>
                <w:rFonts w:ascii="Arial Narrow" w:hAnsi="Arial Narrow"/>
              </w:rPr>
              <w:t xml:space="preserve">5 </w:t>
            </w:r>
            <w:r>
              <w:rPr>
                <w:rFonts w:ascii="Arial Narrow" w:hAnsi="Arial Narrow"/>
              </w:rPr>
              <w:t>учебном году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сентябрь</w:t>
            </w:r>
          </w:p>
        </w:tc>
      </w:tr>
      <w:tr w:rsidR="00DB5F87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87" w:rsidRDefault="00DB5F8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7" w:rsidRDefault="00DB5F87" w:rsidP="00310C19">
            <w:pPr>
              <w:ind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ализ диагностических работ по математике и по русскому язы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7" w:rsidRDefault="00DB5F87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7" w:rsidRDefault="00DB5F87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декабрь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Подготовка информационного стенда для учащихся и их родителей «Итоговая аттестация»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>
            <w:pPr>
              <w:ind w:left="57"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 </w:t>
            </w:r>
          </w:p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3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Оформление классных уголков  ГИ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Учителя - </w:t>
            </w:r>
            <w:proofErr w:type="gramStart"/>
            <w:r>
              <w:rPr>
                <w:rFonts w:ascii="Arial Narrow" w:hAnsi="Arial Narrow"/>
                <w:bCs/>
              </w:rPr>
              <w:t>предметники</w:t>
            </w:r>
            <w:proofErr w:type="gramEnd"/>
            <w:r>
              <w:rPr>
                <w:rFonts w:ascii="Arial Narrow" w:hAnsi="Arial Narrow"/>
                <w:bCs/>
              </w:rPr>
              <w:t xml:space="preserve"> работающие в 9 </w:t>
            </w:r>
            <w:proofErr w:type="spellStart"/>
            <w:r>
              <w:rPr>
                <w:rFonts w:ascii="Arial Narrow" w:hAnsi="Arial Narrow"/>
                <w:bCs/>
              </w:rPr>
              <w:t>кл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Совещание при директоре "Организация подготовительной работы к ГИА в 9классе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>
            <w:pPr>
              <w:ind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Директор </w:t>
            </w:r>
          </w:p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Совещание при директоре: "Организация итоговой аттестации выпускников школы в новой форме в 9-м классе "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3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готовка и утверждение расписаний сдачи ГИА, размещение на информационном стенде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готовка графика проведения консультац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3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дача пропусков выпускникам, допущенным к сдаче ГИА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май</w:t>
            </w:r>
          </w:p>
        </w:tc>
      </w:tr>
      <w:tr w:rsidR="00310C19" w:rsidTr="00310C19">
        <w:trPr>
          <w:trHeight w:val="343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rPr>
                <w:rFonts w:ascii="Arial Narrow" w:hAnsi="Arial Narrow"/>
                <w:bCs/>
                <w:i/>
                <w:u w:val="single"/>
              </w:rPr>
            </w:pPr>
            <w:r>
              <w:rPr>
                <w:rFonts w:ascii="Arial Narrow" w:hAnsi="Arial Narrow"/>
                <w:bCs/>
                <w:i/>
                <w:u w:val="single"/>
              </w:rPr>
              <w:t>Нормативные докумен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Приказ о назначении координатора ГИА  по школ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Директор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иказ о назначении </w:t>
            </w:r>
            <w:proofErr w:type="gramStart"/>
            <w:r>
              <w:rPr>
                <w:rFonts w:ascii="Arial Narrow" w:hAnsi="Arial Narrow"/>
              </w:rPr>
              <w:t>ответственного</w:t>
            </w:r>
            <w:proofErr w:type="gramEnd"/>
            <w:r>
              <w:rPr>
                <w:rFonts w:ascii="Arial Narrow" w:hAnsi="Arial Narrow"/>
              </w:rPr>
              <w:t xml:space="preserve"> за создание базы данных учащихся 9кл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иректор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4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готовка базы данных по ОУ на бумажном  и электронном носителе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>
            <w:pPr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310C19" w:rsidRDefault="00310C19">
            <w:pPr>
              <w:ind w:left="57" w:right="57"/>
              <w:rPr>
                <w:rFonts w:ascii="Arial Narrow" w:hAnsi="Arial Narrow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3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иказ об утверждении списков учащихся для сдачи ГИА в 9 </w:t>
            </w:r>
            <w:proofErr w:type="spellStart"/>
            <w:r>
              <w:rPr>
                <w:rFonts w:ascii="Arial Narrow" w:hAnsi="Arial Narrow"/>
              </w:rPr>
              <w:t>кл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Директор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каз  о допуске учащихся 9 класса к сдаче ГИА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Директо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рмирование отчетов по результатам ГИ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>
            <w:pPr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310C19" w:rsidRDefault="00310C1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июнь</w:t>
            </w:r>
          </w:p>
        </w:tc>
      </w:tr>
      <w:tr w:rsidR="00310C19" w:rsidTr="00310C19"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rPr>
                <w:rFonts w:ascii="Arial Narrow" w:hAnsi="Arial Narrow"/>
                <w:bCs/>
                <w:i/>
                <w:u w:val="single"/>
              </w:rPr>
            </w:pPr>
            <w:r>
              <w:rPr>
                <w:rFonts w:ascii="Arial Narrow" w:hAnsi="Arial Narrow"/>
                <w:bCs/>
                <w:i/>
                <w:u w:val="single"/>
              </w:rPr>
              <w:t>Работа с учащимися</w:t>
            </w:r>
          </w:p>
          <w:p w:rsidR="00310C19" w:rsidRDefault="00310C19">
            <w:pPr>
              <w:ind w:left="57" w:right="57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 w:line="240" w:lineRule="auto"/>
              <w:ind w:left="57"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>Информирование по вопросам подготовки к  ГИА  в новой форме: знакомство с инструкцией по подготовке к ГИА;</w:t>
            </w:r>
          </w:p>
          <w:p w:rsidR="00310C19" w:rsidRDefault="00310C19">
            <w:pPr>
              <w:spacing w:after="0" w:line="240" w:lineRule="auto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правила поведения на ГИА;</w:t>
            </w:r>
          </w:p>
          <w:p w:rsidR="00310C19" w:rsidRDefault="00310C19">
            <w:pPr>
              <w:spacing w:after="0" w:line="240" w:lineRule="auto"/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КИМы</w:t>
            </w:r>
            <w:proofErr w:type="spellEnd"/>
            <w:r>
              <w:rPr>
                <w:rFonts w:ascii="Arial Narrow" w:hAnsi="Arial Narrow"/>
                <w:bCs/>
              </w:rPr>
              <w:t>;</w:t>
            </w:r>
          </w:p>
          <w:p w:rsidR="00310C19" w:rsidRDefault="00310C19">
            <w:pPr>
              <w:spacing w:after="0" w:line="240" w:lineRule="auto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инструктирование учащихся; </w:t>
            </w:r>
          </w:p>
          <w:p w:rsidR="00310C19" w:rsidRDefault="00310C19">
            <w:pPr>
              <w:spacing w:after="0" w:line="240" w:lineRule="auto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официальные сайты ГИА</w:t>
            </w:r>
          </w:p>
          <w:p w:rsidR="00310C19" w:rsidRDefault="00310C19">
            <w:pPr>
              <w:spacing w:after="0" w:line="240" w:lineRule="auto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сайты для подготовки к итоговой аттестации в новой форме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Зам</w:t>
            </w:r>
            <w:proofErr w:type="gramStart"/>
            <w:r>
              <w:rPr>
                <w:rFonts w:ascii="Arial Narrow" w:hAnsi="Arial Narrow"/>
                <w:bCs/>
              </w:rPr>
              <w:t>.д</w:t>
            </w:r>
            <w:proofErr w:type="gramEnd"/>
            <w:r>
              <w:rPr>
                <w:rFonts w:ascii="Arial Narrow" w:hAnsi="Arial Narrow"/>
                <w:bCs/>
              </w:rPr>
              <w:t>ир.по</w:t>
            </w:r>
            <w:proofErr w:type="spellEnd"/>
            <w:r>
              <w:rPr>
                <w:rFonts w:ascii="Arial Narrow" w:hAnsi="Arial Narrow"/>
                <w:bCs/>
              </w:rPr>
              <w:t xml:space="preserve"> УМР</w:t>
            </w:r>
          </w:p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Учителя - </w:t>
            </w:r>
            <w:proofErr w:type="gramStart"/>
            <w:r>
              <w:rPr>
                <w:rFonts w:ascii="Arial Narrow" w:hAnsi="Arial Narrow"/>
                <w:bCs/>
              </w:rPr>
              <w:t>предметники</w:t>
            </w:r>
            <w:proofErr w:type="gramEnd"/>
            <w:r>
              <w:rPr>
                <w:rFonts w:ascii="Arial Narrow" w:hAnsi="Arial Narrow"/>
                <w:bCs/>
              </w:rPr>
              <w:t xml:space="preserve"> работающие в 9кл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Диагностические работы по математике и по русскому язы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Зам</w:t>
            </w:r>
            <w:proofErr w:type="gramStart"/>
            <w:r>
              <w:rPr>
                <w:rFonts w:ascii="Arial Narrow" w:hAnsi="Arial Narrow"/>
                <w:bCs/>
              </w:rPr>
              <w:t>.д</w:t>
            </w:r>
            <w:proofErr w:type="gramEnd"/>
            <w:r>
              <w:rPr>
                <w:rFonts w:ascii="Arial Narrow" w:hAnsi="Arial Narrow"/>
                <w:bCs/>
              </w:rPr>
              <w:t>ир.по</w:t>
            </w:r>
            <w:proofErr w:type="spellEnd"/>
            <w:r>
              <w:rPr>
                <w:rFonts w:ascii="Arial Narrow" w:hAnsi="Arial Narrow"/>
                <w:bCs/>
              </w:rPr>
              <w:t xml:space="preserve">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декабрь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Информационная работа по вопросам апелляции, присутствия общественных наблюдателей. Индивидуальное консультирование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>
            <w:pPr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 w:rsidP="00310C19">
            <w:pPr>
              <w:spacing w:after="0"/>
              <w:ind w:left="57"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Сбор </w:t>
            </w:r>
          </w:p>
          <w:p w:rsidR="00310C19" w:rsidRDefault="00310C19" w:rsidP="00310C19">
            <w:pPr>
              <w:spacing w:after="0"/>
              <w:ind w:left="57"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-заявлений о выборе экзамен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 w:rsidP="00310C19">
            <w:pPr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310C19" w:rsidRDefault="00310C1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965E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</w:t>
            </w:r>
            <w:r w:rsidR="00310C19">
              <w:rPr>
                <w:rFonts w:ascii="Arial Narrow" w:hAnsi="Arial Narrow"/>
                <w:bCs/>
              </w:rPr>
              <w:t xml:space="preserve">-я </w:t>
            </w:r>
            <w:proofErr w:type="spellStart"/>
            <w:r w:rsidR="00310C19">
              <w:rPr>
                <w:rFonts w:ascii="Arial Narrow" w:hAnsi="Arial Narrow"/>
                <w:bCs/>
              </w:rPr>
              <w:t>четв</w:t>
            </w:r>
            <w:proofErr w:type="spellEnd"/>
            <w:r w:rsidR="00310C19"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/>
              </w:rPr>
              <w:t xml:space="preserve">Работа с заданиями различной сложности. </w:t>
            </w:r>
          </w:p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по заполнению бланков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Учителя - </w:t>
            </w:r>
            <w:proofErr w:type="gramStart"/>
            <w:r>
              <w:rPr>
                <w:rFonts w:ascii="Arial Narrow" w:hAnsi="Arial Narrow"/>
                <w:bCs/>
              </w:rPr>
              <w:t>предметники</w:t>
            </w:r>
            <w:proofErr w:type="gramEnd"/>
            <w:r>
              <w:rPr>
                <w:rFonts w:ascii="Arial Narrow" w:hAnsi="Arial Narrow"/>
                <w:bCs/>
              </w:rPr>
              <w:t xml:space="preserve"> работающие в 9 класс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дение дневников учащимися 9 класса (информированность родителей об успеваемости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Классный руководите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ведение контрольных работ за 1 полугод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Учителя - </w:t>
            </w:r>
            <w:proofErr w:type="gramStart"/>
            <w:r>
              <w:rPr>
                <w:rFonts w:ascii="Arial Narrow" w:hAnsi="Arial Narrow"/>
                <w:bCs/>
              </w:rPr>
              <w:t>предметники</w:t>
            </w:r>
            <w:proofErr w:type="gramEnd"/>
            <w:r>
              <w:rPr>
                <w:rFonts w:ascii="Arial Narrow" w:hAnsi="Arial Narrow"/>
                <w:bCs/>
              </w:rPr>
              <w:t xml:space="preserve"> работающие в 9 класс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декабрь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оведение пробного </w:t>
            </w:r>
            <w:proofErr w:type="spellStart"/>
            <w:r>
              <w:rPr>
                <w:rFonts w:ascii="Arial Narrow" w:hAnsi="Arial Narrow"/>
              </w:rPr>
              <w:t>внутришкольного</w:t>
            </w:r>
            <w:proofErr w:type="spellEnd"/>
            <w:r>
              <w:rPr>
                <w:rFonts w:ascii="Arial Narrow" w:hAnsi="Arial Narrow"/>
              </w:rPr>
              <w:t xml:space="preserve"> экзамена ГИА по русскому языку и матема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ведение годовых контрольных рабо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Учителя - </w:t>
            </w:r>
            <w:proofErr w:type="gramStart"/>
            <w:r>
              <w:rPr>
                <w:rFonts w:ascii="Arial Narrow" w:hAnsi="Arial Narrow"/>
                <w:bCs/>
              </w:rPr>
              <w:lastRenderedPageBreak/>
              <w:t>предметники</w:t>
            </w:r>
            <w:proofErr w:type="gramEnd"/>
            <w:r>
              <w:rPr>
                <w:rFonts w:ascii="Arial Narrow" w:hAnsi="Arial Narrow"/>
                <w:bCs/>
              </w:rPr>
              <w:t xml:space="preserve"> работающие в 9 клас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май</w:t>
            </w:r>
          </w:p>
        </w:tc>
      </w:tr>
      <w:tr w:rsidR="00310C19" w:rsidTr="00310C19"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/>
                <w:bCs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lastRenderedPageBreak/>
              <w:t>Работа с родителям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Индивидуальные консультации родител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Классный руководите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Информирование классным руководителем о результатах проведения пробных  экзаменов в новой форме в 9 классе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>
            <w:pPr>
              <w:ind w:left="57" w:right="57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>Классный руководитель</w:t>
            </w:r>
          </w:p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ведение родительского собрания, посвященного вопросам подготовки учащихся к итоговой аттестации в новой форме в 9кл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>
            <w:pPr>
              <w:ind w:left="57" w:right="57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>Классный руководитель</w:t>
            </w:r>
          </w:p>
          <w:p w:rsidR="00310C19" w:rsidRDefault="00310C19">
            <w:pPr>
              <w:ind w:left="57" w:right="57"/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Работа с педагогическим коллективом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>
            <w:pPr>
              <w:ind w:right="57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/>
              </w:rPr>
              <w:t xml:space="preserve">Информационная работа. </w:t>
            </w:r>
          </w:p>
          <w:p w:rsidR="00310C19" w:rsidRDefault="00310C19">
            <w:pPr>
              <w:ind w:left="57" w:right="57"/>
              <w:rPr>
                <w:rFonts w:ascii="Arial Narrow" w:hAnsi="Arial Narrow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готовка учителей и учащихся к новому виду итоговой аттестации. Обеспечение готовности учащихся выполнять задания различного уровня сложност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right="57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/>
              </w:rPr>
              <w:t xml:space="preserve">Работа с классным  руководителем: </w:t>
            </w:r>
          </w:p>
          <w:p w:rsidR="00310C19" w:rsidRDefault="00310C19">
            <w:pPr>
              <w:spacing w:after="0"/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онтроль успеваемости и посещаемости учащихся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работка  мероприятий для ликвидации «пробелов» в знаниях учащихся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>Директор</w:t>
            </w:r>
          </w:p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Классный руководитель</w:t>
            </w:r>
          </w:p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right="57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/>
              </w:rPr>
              <w:t xml:space="preserve">Мониторинг успеваемости по предметам, </w:t>
            </w:r>
            <w:proofErr w:type="gramStart"/>
            <w:r>
              <w:rPr>
                <w:rFonts w:ascii="Arial Narrow" w:hAnsi="Arial Narrow"/>
              </w:rPr>
              <w:t>выбираемых</w:t>
            </w:r>
            <w:proofErr w:type="gramEnd"/>
            <w:r>
              <w:rPr>
                <w:rFonts w:ascii="Arial Narrow" w:hAnsi="Arial Narrow"/>
              </w:rPr>
              <w:t xml:space="preserve"> на экзамен в новой форме в 9-м классе. Контроль подготовки </w:t>
            </w:r>
            <w:proofErr w:type="gramStart"/>
            <w:r>
              <w:rPr>
                <w:rFonts w:ascii="Arial Narrow" w:hAnsi="Arial Narrow"/>
              </w:rPr>
              <w:t>к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</w:p>
          <w:p w:rsidR="00310C19" w:rsidRDefault="00310C19">
            <w:pPr>
              <w:spacing w:after="0"/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итоговой аттестации в новой форме в 9-м классе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с заданиями различной сложности. Работа по заполнению бланков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 w:rsidP="00965EFB">
            <w:pPr>
              <w:ind w:left="57"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Учителя - </w:t>
            </w:r>
            <w:proofErr w:type="gramStart"/>
            <w:r>
              <w:rPr>
                <w:rFonts w:ascii="Arial Narrow" w:hAnsi="Arial Narrow"/>
                <w:bCs/>
              </w:rPr>
              <w:t>предметники</w:t>
            </w:r>
            <w:proofErr w:type="gramEnd"/>
            <w:r>
              <w:rPr>
                <w:rFonts w:ascii="Arial Narrow" w:hAnsi="Arial Narrow"/>
                <w:bCs/>
              </w:rPr>
              <w:t xml:space="preserve"> работающие в 9</w:t>
            </w:r>
            <w:r w:rsidR="00965EFB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классах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</w:tbl>
    <w:p w:rsidR="00310C19" w:rsidRDefault="00310C19" w:rsidP="00310C19">
      <w:pPr>
        <w:jc w:val="right"/>
        <w:rPr>
          <w:rFonts w:ascii="Calibri" w:hAnsi="Calibri"/>
        </w:rPr>
      </w:pPr>
    </w:p>
    <w:p w:rsidR="00310C19" w:rsidRDefault="00965EFB" w:rsidP="00310C1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DB5F87">
        <w:rPr>
          <w:rFonts w:ascii="Times New Roman" w:hAnsi="Times New Roman"/>
        </w:rPr>
        <w:t>1.</w:t>
      </w:r>
      <w:r>
        <w:rPr>
          <w:rFonts w:ascii="Times New Roman" w:hAnsi="Times New Roman"/>
        </w:rPr>
        <w:t>09</w:t>
      </w:r>
      <w:r w:rsidR="00DB5F8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5</w:t>
      </w:r>
    </w:p>
    <w:p w:rsidR="00310C19" w:rsidRDefault="00310C19" w:rsidP="00310C19">
      <w:pPr>
        <w:jc w:val="right"/>
        <w:rPr>
          <w:rFonts w:ascii="Calibri" w:hAnsi="Calibri"/>
        </w:rPr>
      </w:pPr>
      <w:r>
        <w:rPr>
          <w:rFonts w:ascii="Times New Roman" w:hAnsi="Times New Roman"/>
        </w:rPr>
        <w:t>Зам. директора по УМР В. А. Козырева</w:t>
      </w:r>
    </w:p>
    <w:p w:rsidR="00310C19" w:rsidRDefault="00310C19" w:rsidP="00310C19"/>
    <w:p w:rsidR="00E03911" w:rsidRDefault="00E03911"/>
    <w:sectPr w:rsidR="00E03911" w:rsidSect="000C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C19"/>
    <w:rsid w:val="000C19A8"/>
    <w:rsid w:val="00310C19"/>
    <w:rsid w:val="00965EFB"/>
    <w:rsid w:val="00DB5F87"/>
    <w:rsid w:val="00E0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4D6E-2344-4751-AB91-C6A4751A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5</cp:revision>
  <dcterms:created xsi:type="dcterms:W3CDTF">2014-12-19T15:13:00Z</dcterms:created>
  <dcterms:modified xsi:type="dcterms:W3CDTF">2015-11-10T14:37:00Z</dcterms:modified>
</cp:coreProperties>
</file>